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69B0" w14:textId="77777777" w:rsidR="005930BE" w:rsidRDefault="005930BE" w:rsidP="005930BE">
      <w:pPr>
        <w:jc w:val="center"/>
        <w:rPr>
          <w:b/>
          <w:bCs/>
          <w:sz w:val="32"/>
          <w:szCs w:val="32"/>
          <w:highlight w:val="yellow"/>
          <w:rtl/>
        </w:rPr>
      </w:pPr>
    </w:p>
    <w:p w14:paraId="095F7216" w14:textId="77777777" w:rsidR="005930BE" w:rsidRDefault="005930BE" w:rsidP="005930BE">
      <w:pPr>
        <w:jc w:val="center"/>
        <w:rPr>
          <w:b/>
          <w:bCs/>
          <w:sz w:val="32"/>
          <w:szCs w:val="32"/>
          <w:highlight w:val="yellow"/>
          <w:rtl/>
        </w:rPr>
      </w:pPr>
    </w:p>
    <w:p w14:paraId="6A649B34" w14:textId="0B278AB8" w:rsidR="002E0FED" w:rsidRPr="00832BE8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רשימת ספרים</w:t>
      </w:r>
      <w:r w:rsidR="003A3004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 לשנה"ל </w:t>
      </w: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תשפ</w:t>
      </w:r>
      <w:r w:rsidRPr="00832BE8">
        <w:rPr>
          <w:rFonts w:ascii="Times New Roman" w:eastAsia="Times New Roman" w:hAnsi="Times New Roman" w:cs="David"/>
          <w:b/>
          <w:bCs/>
          <w:sz w:val="36"/>
          <w:szCs w:val="36"/>
          <w:rtl/>
        </w:rPr>
        <w:t>"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ז</w:t>
      </w:r>
    </w:p>
    <w:p w14:paraId="30A2FD06" w14:textId="0CF1ED35" w:rsidR="002E0FED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>שכבת ט'</w:t>
      </w:r>
    </w:p>
    <w:p w14:paraId="73877A4A" w14:textId="77777777" w:rsidR="002E0FED" w:rsidRPr="00832BE8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77D18E91" w14:textId="77777777" w:rsidR="002E0FED" w:rsidRPr="00832BE8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3D574424" w14:textId="2529DB85" w:rsidR="002E0FED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bookmarkStart w:id="0" w:name="_Hlk139434418"/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למידה דיגיטלית </w:t>
      </w:r>
      <w:r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 התכנים נלמדים בכיתה באמצעות מחשבים</w:t>
      </w:r>
    </w:p>
    <w:p w14:paraId="51D74EC3" w14:textId="77777777" w:rsidR="00856C51" w:rsidRDefault="00856C51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bookmarkEnd w:id="0"/>
    <w:p w14:paraId="57DDEF78" w14:textId="77777777" w:rsidR="002E0FED" w:rsidRPr="00832BE8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30BE" w14:paraId="305F0174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B53F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DC13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ספר לימו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1559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הערות</w:t>
            </w:r>
          </w:p>
          <w:p w14:paraId="6494827E" w14:textId="456B79A9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930BE" w14:paraId="2411EB2D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4B7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תנ"ך</w:t>
            </w:r>
          </w:p>
          <w:p w14:paraId="47C78546" w14:textId="5CB9D35B" w:rsidR="00DE07F9" w:rsidRPr="005930BE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A8DE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נ"ך מלא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FB4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930BE" w14:paraId="68EA8838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691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ספרות</w:t>
            </w:r>
          </w:p>
          <w:p w14:paraId="5E77EE92" w14:textId="52CF0795" w:rsidR="00DE07F9" w:rsidRPr="005930BE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CFC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8022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ין צורך לקנות ספרים</w:t>
            </w:r>
          </w:p>
        </w:tc>
      </w:tr>
      <w:tr w:rsidR="005930BE" w14:paraId="2F049630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D74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היסטורי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E34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DA2C" w14:textId="77777777" w:rsidR="005930BE" w:rsidRDefault="005930BE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5930BE" w14:paraId="568ED5CD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A33E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לשון</w:t>
            </w:r>
          </w:p>
          <w:p w14:paraId="5E027EDC" w14:textId="4502D7E7" w:rsidR="00DE07F9" w:rsidRPr="005930BE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AC71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שון לתיכון/ מט"ח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41D1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קנייה מרוכזת בתחילת השנה</w:t>
            </w:r>
          </w:p>
        </w:tc>
      </w:tr>
      <w:tr w:rsidR="005930BE" w14:paraId="1CCBC520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0273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אנגלי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B9C" w14:textId="4A8E7836" w:rsidR="005930BE" w:rsidRDefault="000C3E9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ילוני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דיגיטלית של אוקספורד </w:t>
            </w: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וב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3499" w14:textId="77777777" w:rsidR="005930BE" w:rsidRDefault="005930BE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tl/>
              </w:rPr>
              <w:t>תינתן רשימת ספרים לאחר מבחן מיון</w:t>
            </w:r>
          </w:p>
        </w:tc>
      </w:tr>
      <w:tr w:rsidR="005930BE" w14:paraId="7EE7FAC5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138C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מתימטיק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12C" w14:textId="77777777" w:rsidR="005930BE" w:rsidRPr="000C3E95" w:rsidRDefault="005930B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C3E95">
              <w:rPr>
                <w:b/>
                <w:bCs/>
                <w:rtl/>
              </w:rPr>
              <w:t xml:space="preserve">מחשבון מדעי </w:t>
            </w:r>
            <w:r w:rsidRPr="000C3E95">
              <w:rPr>
                <w:b/>
                <w:bCs/>
              </w:rPr>
              <w:t>casio</w:t>
            </w:r>
          </w:p>
          <w:p w14:paraId="49576A42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מתימטיקה בראייה אחרת/ שלמה בן בסט</w:t>
            </w:r>
          </w:p>
          <w:p w14:paraId="39944570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CE7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14:paraId="50E3BC59" w14:textId="77777777" w:rsidR="000C3E95" w:rsidRPr="000C3E95" w:rsidRDefault="000C3E95">
      <w:pPr>
        <w:bidi w:val="0"/>
        <w:spacing w:after="160" w:line="240" w:lineRule="auto"/>
        <w:rPr>
          <w:b/>
          <w:bCs/>
          <w:kern w:val="2"/>
          <w:sz w:val="32"/>
          <w:szCs w:val="32"/>
          <w:rtl/>
          <w14:ligatures w14:val="standardContextual"/>
        </w:rPr>
      </w:pPr>
      <w:r w:rsidRPr="000C3E95">
        <w:rPr>
          <w:b/>
          <w:bCs/>
          <w:kern w:val="2"/>
          <w:sz w:val="32"/>
          <w:szCs w:val="32"/>
          <w:rtl/>
          <w14:ligatures w14:val="standardContextual"/>
        </w:rPr>
        <w:br w:type="page"/>
      </w:r>
    </w:p>
    <w:p w14:paraId="67CB0123" w14:textId="2B9E6769" w:rsidR="00DE07F9" w:rsidRDefault="00DE07F9" w:rsidP="005930BE">
      <w:pPr>
        <w:jc w:val="center"/>
        <w:rPr>
          <w:b/>
          <w:bCs/>
          <w:sz w:val="32"/>
          <w:szCs w:val="32"/>
          <w:highlight w:val="yellow"/>
          <w:rtl/>
        </w:rPr>
      </w:pPr>
    </w:p>
    <w:p w14:paraId="5AAB5B94" w14:textId="77777777" w:rsidR="002E0FED" w:rsidRDefault="002E0FED" w:rsidP="002E0FED">
      <w:pPr>
        <w:spacing w:after="160" w:line="259" w:lineRule="auto"/>
        <w:jc w:val="center"/>
        <w:rPr>
          <w:rFonts w:cs="David"/>
          <w:b/>
          <w:bCs/>
          <w:sz w:val="12"/>
          <w:szCs w:val="12"/>
          <w:u w:val="single"/>
          <w:rtl/>
        </w:rPr>
      </w:pPr>
    </w:p>
    <w:p w14:paraId="7AE516C0" w14:textId="5654329D" w:rsidR="002E0FED" w:rsidRPr="00832BE8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רשימת ספרים</w:t>
      </w:r>
      <w:r w:rsidR="003A3004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 לשנה"ל</w:t>
      </w: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 תשפ</w:t>
      </w:r>
      <w:r w:rsidRPr="00832BE8">
        <w:rPr>
          <w:rFonts w:ascii="Times New Roman" w:eastAsia="Times New Roman" w:hAnsi="Times New Roman" w:cs="David"/>
          <w:b/>
          <w:bCs/>
          <w:sz w:val="36"/>
          <w:szCs w:val="36"/>
          <w:rtl/>
        </w:rPr>
        <w:t>"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ז</w:t>
      </w:r>
    </w:p>
    <w:p w14:paraId="41A6C9B9" w14:textId="56ECBC75" w:rsidR="002E0FED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שכבת  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>י</w:t>
      </w: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>'</w:t>
      </w:r>
    </w:p>
    <w:p w14:paraId="1EE3AB71" w14:textId="77777777" w:rsidR="003A3004" w:rsidRPr="00832BE8" w:rsidRDefault="003A3004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36958F5B" w14:textId="77777777" w:rsidR="002E0FED" w:rsidRPr="00832BE8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22A96509" w14:textId="77777777" w:rsidR="002E0FED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למידה דיגיטלית </w:t>
      </w:r>
      <w:r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 התכנים נלמדים בכיתה באמצעות מחשבים</w:t>
      </w:r>
    </w:p>
    <w:p w14:paraId="58756B33" w14:textId="77777777" w:rsidR="00DE07F9" w:rsidRPr="00DE07F9" w:rsidRDefault="00DE07F9" w:rsidP="005930BE">
      <w:pPr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30BE" w14:paraId="62A06912" w14:textId="77777777" w:rsidTr="005930BE">
        <w:trPr>
          <w:trHeight w:val="68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F59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C921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ספר לימו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1FD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הערות</w:t>
            </w:r>
          </w:p>
        </w:tc>
      </w:tr>
      <w:tr w:rsidR="005930BE" w14:paraId="02A0D2D9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C04A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תנ"ך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AE2C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נ"ך מלא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F47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930BE" w14:paraId="55248D5B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9051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ספרו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6A31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A075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ין צורך לקנות ספרים</w:t>
            </w:r>
          </w:p>
        </w:tc>
      </w:tr>
      <w:tr w:rsidR="005930BE" w14:paraId="5F8E2C01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8C7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היסטורי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69A2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90E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ינתן רשימת ספרים בתחילת השנה</w:t>
            </w:r>
          </w:p>
        </w:tc>
      </w:tr>
      <w:tr w:rsidR="005930BE" w14:paraId="6B7A88F2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E1C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לשו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9A8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B3C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ין צורך לרכוש ספרים</w:t>
            </w:r>
          </w:p>
          <w:p w14:paraId="7EDFD1A4" w14:textId="13DFF5B5" w:rsidR="0009194A" w:rsidRDefault="0009194A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930BE" w14:paraId="26EA0718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9C3B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אנגלי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811" w14:textId="56A68496" w:rsidR="005930BE" w:rsidRDefault="000C3E95">
            <w:pPr>
              <w:spacing w:after="0" w:line="240" w:lineRule="auto"/>
              <w:jc w:val="center"/>
              <w:rPr>
                <w:rtl/>
              </w:rPr>
            </w:pP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ילוני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דיגיטלית של אוקספורד </w:t>
            </w: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וב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057B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ינתן רשימת ספרים בתחילת השנה לאחר שיבוצים חדשים בהקבצות</w:t>
            </w:r>
          </w:p>
        </w:tc>
      </w:tr>
      <w:tr w:rsidR="005930BE" w14:paraId="46B77E2E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B2A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מתימטיק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3FB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 w:rsidRPr="0009194A">
              <w:rPr>
                <w:b/>
                <w:bCs/>
                <w:rtl/>
              </w:rPr>
              <w:t>3 יח"ל-</w:t>
            </w:r>
            <w:r>
              <w:rPr>
                <w:rtl/>
              </w:rPr>
              <w:t xml:space="preserve"> מחשבון מדעי </w:t>
            </w:r>
            <w:r>
              <w:t>casio</w:t>
            </w:r>
          </w:p>
          <w:p w14:paraId="22CD596A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שומרים את ספרי הלימוד של כיתה ט'</w:t>
            </w:r>
          </w:p>
          <w:p w14:paraId="3AEBFA32" w14:textId="77777777" w:rsidR="005930BE" w:rsidRDefault="005930BE">
            <w:pPr>
              <w:spacing w:after="0" w:line="240" w:lineRule="auto"/>
              <w:jc w:val="center"/>
            </w:pPr>
            <w:r w:rsidRPr="0009194A">
              <w:rPr>
                <w:b/>
                <w:bCs/>
                <w:rtl/>
              </w:rPr>
              <w:t>4 יח"ל</w:t>
            </w:r>
            <w:r>
              <w:rPr>
                <w:rtl/>
              </w:rPr>
              <w:t xml:space="preserve">- מחשבון </w:t>
            </w:r>
            <w:r>
              <w:t xml:space="preserve">casio </w:t>
            </w:r>
            <w:r>
              <w:rPr>
                <w:rtl/>
              </w:rPr>
              <w:t>991</w:t>
            </w:r>
          </w:p>
          <w:p w14:paraId="09EA1CF8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כנית חדשה לשאלון 471 כרכים א'+ ב'/ יואל גבע</w:t>
            </w:r>
          </w:p>
          <w:p w14:paraId="7566108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יכול להיות שבמהלך השנה יידרש לקנות גם כרך ג'</w:t>
            </w:r>
          </w:p>
          <w:p w14:paraId="67954BAE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26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930BE" w14:paraId="305B1924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41B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מגמו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7AB" w14:textId="77777777" w:rsidR="005930BE" w:rsidRDefault="005930BE">
            <w:pPr>
              <w:spacing w:after="0" w:line="240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3D3D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ינתן רשימת ספרים בתחילת השנה על פי החלוקה למגמות</w:t>
            </w:r>
          </w:p>
        </w:tc>
      </w:tr>
    </w:tbl>
    <w:p w14:paraId="31E03499" w14:textId="77777777" w:rsidR="005930BE" w:rsidRDefault="005930BE" w:rsidP="005930BE">
      <w:pPr>
        <w:jc w:val="center"/>
        <w:rPr>
          <w:b/>
          <w:bCs/>
          <w:kern w:val="2"/>
          <w:sz w:val="32"/>
          <w:szCs w:val="32"/>
          <w:rtl/>
          <w14:ligatures w14:val="standardContextual"/>
        </w:rPr>
      </w:pPr>
    </w:p>
    <w:p w14:paraId="6A772B62" w14:textId="581A47DF" w:rsidR="000C3E95" w:rsidRDefault="000C3E95">
      <w:pPr>
        <w:bidi w:val="0"/>
        <w:spacing w:after="160"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03441D31" w14:textId="77777777" w:rsidR="005930BE" w:rsidRDefault="005930BE" w:rsidP="00117DC0">
      <w:pPr>
        <w:rPr>
          <w:rFonts w:ascii="David" w:hAnsi="David" w:cs="David"/>
          <w:sz w:val="28"/>
          <w:szCs w:val="28"/>
          <w:rtl/>
        </w:rPr>
      </w:pPr>
    </w:p>
    <w:p w14:paraId="7E1A822B" w14:textId="77777777" w:rsidR="002E0FED" w:rsidRDefault="002E0FED" w:rsidP="002E0FED">
      <w:pPr>
        <w:spacing w:after="160" w:line="259" w:lineRule="auto"/>
        <w:jc w:val="center"/>
        <w:rPr>
          <w:rFonts w:cs="David"/>
          <w:b/>
          <w:bCs/>
          <w:sz w:val="12"/>
          <w:szCs w:val="12"/>
          <w:u w:val="single"/>
          <w:rtl/>
        </w:rPr>
      </w:pPr>
    </w:p>
    <w:p w14:paraId="5A00B2CA" w14:textId="222ED76C" w:rsidR="002E0FED" w:rsidRPr="00832BE8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רשימת ספרים</w:t>
      </w:r>
      <w:r w:rsidR="003A3004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 לשנה"ל</w:t>
      </w: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 תשפ</w:t>
      </w:r>
      <w:r w:rsidRPr="00832BE8">
        <w:rPr>
          <w:rFonts w:ascii="Times New Roman" w:eastAsia="Times New Roman" w:hAnsi="Times New Roman" w:cs="David"/>
          <w:b/>
          <w:bCs/>
          <w:sz w:val="36"/>
          <w:szCs w:val="36"/>
          <w:rtl/>
        </w:rPr>
        <w:t>"</w:t>
      </w:r>
      <w:r w:rsidR="0009194A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ז</w:t>
      </w:r>
    </w:p>
    <w:p w14:paraId="67D7E34B" w14:textId="5D7F61BA" w:rsidR="002E0FED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שכבת  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>י"א</w:t>
      </w:r>
    </w:p>
    <w:p w14:paraId="14888BB6" w14:textId="77777777" w:rsidR="003A3004" w:rsidRPr="00832BE8" w:rsidRDefault="003A3004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6037B45F" w14:textId="77777777" w:rsidR="002E0FED" w:rsidRPr="00832BE8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540F9194" w14:textId="77777777" w:rsidR="002E0FED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למידה דיגיטלית </w:t>
      </w:r>
      <w:r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 התכנים נלמדים בכיתה באמצעות מחשבים</w:t>
      </w:r>
    </w:p>
    <w:p w14:paraId="37338A21" w14:textId="77777777" w:rsidR="005930BE" w:rsidRPr="00066086" w:rsidRDefault="005930BE" w:rsidP="00117DC0">
      <w:pPr>
        <w:rPr>
          <w:rFonts w:ascii="David" w:hAnsi="David" w:cs="David"/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30BE" w14:paraId="43B80F59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DCD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1" w:name="_Hlk234737829"/>
            <w:r w:rsidRPr="005930BE">
              <w:rPr>
                <w:b/>
                <w:bCs/>
                <w:sz w:val="32"/>
                <w:szCs w:val="32"/>
                <w:rtl/>
              </w:rPr>
              <w:t>שם המקצוע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238F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30BE">
              <w:rPr>
                <w:b/>
                <w:bCs/>
                <w:sz w:val="32"/>
                <w:szCs w:val="32"/>
                <w:rtl/>
              </w:rPr>
              <w:t>ספר לימו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D43D" w14:textId="468E0585" w:rsid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30BE">
              <w:rPr>
                <w:b/>
                <w:bCs/>
                <w:sz w:val="32"/>
                <w:szCs w:val="32"/>
                <w:rtl/>
              </w:rPr>
              <w:t>הערות</w:t>
            </w:r>
          </w:p>
          <w:p w14:paraId="5176A6F1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59BD06BB" w14:textId="04CCFB85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bookmarkEnd w:id="1"/>
      <w:tr w:rsidR="005930BE" w14:paraId="4BD59A58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3E4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תנ"ך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B0B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נ"ך מלא</w:t>
            </w:r>
          </w:p>
          <w:p w14:paraId="5AFCC4B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E21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יירכש ספר עזר ברכישה מרוכזת בתחילת השנה</w:t>
            </w:r>
          </w:p>
        </w:tc>
      </w:tr>
      <w:tr w:rsidR="005930BE" w14:paraId="7A346456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9F3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ספרות</w:t>
            </w:r>
          </w:p>
          <w:p w14:paraId="5C8F03D3" w14:textId="0FBC04E9" w:rsidR="00DE07F9" w:rsidRPr="005930BE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9808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57B5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ין צורך לקנות ספרים</w:t>
            </w:r>
          </w:p>
        </w:tc>
      </w:tr>
      <w:tr w:rsidR="005930BE" w14:paraId="5BF9D0F0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302D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היסטורי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0EC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DFBB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5930BE" w14:paraId="63CBE286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C2E0" w14:textId="77777777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לשון</w:t>
            </w:r>
          </w:p>
          <w:p w14:paraId="19D17662" w14:textId="39CF7B3E" w:rsidR="00DE07F9" w:rsidRPr="005930BE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565C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935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ין צורך לרכוש ספרים</w:t>
            </w:r>
          </w:p>
        </w:tc>
      </w:tr>
      <w:tr w:rsidR="005930BE" w14:paraId="0F125D95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AA7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5B1148B1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אנגלי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7D7" w14:textId="4D394795" w:rsidR="005930BE" w:rsidRDefault="000C3E95">
            <w:pPr>
              <w:spacing w:after="0" w:line="240" w:lineRule="auto"/>
              <w:jc w:val="center"/>
              <w:rPr>
                <w:rtl/>
              </w:rPr>
            </w:pP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ילוני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דיגיטלית של אוקספורד </w:t>
            </w: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וב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F44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 לאחר שיבוצים להקבצות</w:t>
            </w:r>
          </w:p>
        </w:tc>
      </w:tr>
      <w:tr w:rsidR="005930BE" w14:paraId="0F379852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37E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6F04929C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מתימטיק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2B6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 w:rsidRPr="0009194A">
              <w:rPr>
                <w:b/>
                <w:bCs/>
                <w:rtl/>
              </w:rPr>
              <w:t>3 יח"ל</w:t>
            </w:r>
            <w:r>
              <w:rPr>
                <w:rtl/>
              </w:rPr>
              <w:t xml:space="preserve"> </w:t>
            </w:r>
            <w:r w:rsidRPr="000C3E95">
              <w:rPr>
                <w:b/>
                <w:bCs/>
                <w:rtl/>
              </w:rPr>
              <w:t xml:space="preserve">מחשבון מדעי  </w:t>
            </w:r>
            <w:r w:rsidRPr="000C3E95">
              <w:rPr>
                <w:b/>
                <w:bCs/>
              </w:rPr>
              <w:t>casio</w:t>
            </w:r>
          </w:p>
          <w:p w14:paraId="50B9FFA7" w14:textId="117F8E44" w:rsidR="005930BE" w:rsidRDefault="005930BE" w:rsidP="00DE07F9">
            <w:pPr>
              <w:spacing w:after="0" w:line="240" w:lineRule="auto"/>
              <w:jc w:val="center"/>
            </w:pPr>
            <w:r w:rsidRPr="0009194A">
              <w:rPr>
                <w:b/>
                <w:bCs/>
              </w:rPr>
              <w:t xml:space="preserve">4 </w:t>
            </w:r>
            <w:r w:rsidRPr="0009194A">
              <w:rPr>
                <w:b/>
                <w:bCs/>
                <w:rtl/>
              </w:rPr>
              <w:t>יח"ל</w:t>
            </w:r>
            <w:r>
              <w:rPr>
                <w:rtl/>
              </w:rPr>
              <w:t xml:space="preserve"> </w:t>
            </w:r>
            <w:r w:rsidRPr="000C3E95">
              <w:rPr>
                <w:b/>
                <w:bCs/>
                <w:rtl/>
              </w:rPr>
              <w:t xml:space="preserve">מחשבון מדעי </w:t>
            </w:r>
            <w:r w:rsidRPr="000C3E95">
              <w:rPr>
                <w:b/>
                <w:bCs/>
              </w:rPr>
              <w:t>casio</w:t>
            </w:r>
            <w:r w:rsidRPr="000C3E95">
              <w:rPr>
                <w:b/>
                <w:bCs/>
                <w:rtl/>
              </w:rPr>
              <w:t xml:space="preserve"> </w:t>
            </w:r>
            <w:r w:rsidRPr="000C3E95">
              <w:rPr>
                <w:rFonts w:hint="cs"/>
                <w:b/>
                <w:bCs/>
                <w:rtl/>
              </w:rPr>
              <w:t>99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CC3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ספרים יירכשו בתחילת השנה</w:t>
            </w:r>
          </w:p>
        </w:tc>
      </w:tr>
      <w:tr w:rsidR="005930BE" w14:paraId="35A03FD4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2D19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גיאוגרפי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17A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7D2E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5930BE" w14:paraId="2BAEE75F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73FE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חשמל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2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B0C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5930BE" w14:paraId="663EA0D8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33A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אומנו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F5B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C67E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5930BE" w14:paraId="025884B5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6CD7" w14:textId="77777777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תקשוב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CF0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8BF1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5930BE" w14:paraId="7CBAFA84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C41" w14:textId="35F717CF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מנהל וכלכלה</w:t>
            </w:r>
          </w:p>
          <w:p w14:paraId="63593371" w14:textId="77777777" w:rsidR="00DE07F9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18E7B374" w14:textId="0FF71EB2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641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6D12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קנייה מרוכזת בתחילת השנה</w:t>
            </w:r>
          </w:p>
        </w:tc>
      </w:tr>
      <w:tr w:rsidR="005930BE" w14:paraId="42F3769B" w14:textId="77777777" w:rsidTr="005930B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9992" w14:textId="70176EAF" w:rsid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5930BE">
              <w:rPr>
                <w:b/>
                <w:bCs/>
                <w:color w:val="000000" w:themeColor="text1"/>
                <w:rtl/>
              </w:rPr>
              <w:t>חשבונאות</w:t>
            </w:r>
          </w:p>
          <w:p w14:paraId="4DFE1A59" w14:textId="77777777" w:rsidR="00DE07F9" w:rsidRDefault="00DE07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2C2995E3" w14:textId="2B5135D3" w:rsidR="005930BE" w:rsidRPr="005930BE" w:rsidRDefault="005930B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9B9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4A40" w14:textId="77777777" w:rsidR="005930BE" w:rsidRDefault="005930BE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קנייה מרוכזת בתחילת השנה</w:t>
            </w:r>
          </w:p>
        </w:tc>
      </w:tr>
    </w:tbl>
    <w:p w14:paraId="1119EDCE" w14:textId="77777777" w:rsidR="005930BE" w:rsidRDefault="005930BE" w:rsidP="005930BE">
      <w:pPr>
        <w:jc w:val="center"/>
        <w:rPr>
          <w:kern w:val="2"/>
          <w:rtl/>
          <w14:ligatures w14:val="standardContextual"/>
        </w:rPr>
      </w:pPr>
    </w:p>
    <w:p w14:paraId="78FFC193" w14:textId="2AC4B4FB" w:rsidR="00066086" w:rsidRDefault="00066086" w:rsidP="005930BE">
      <w:pPr>
        <w:rPr>
          <w:rFonts w:ascii="David" w:hAnsi="David" w:cs="David"/>
          <w:sz w:val="28"/>
          <w:szCs w:val="28"/>
          <w:rtl/>
        </w:rPr>
      </w:pPr>
    </w:p>
    <w:p w14:paraId="7BE2B2AA" w14:textId="65DD1A88" w:rsidR="000C3E95" w:rsidRDefault="000C3E95">
      <w:pPr>
        <w:bidi w:val="0"/>
        <w:spacing w:after="160"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60EEDE27" w14:textId="77777777" w:rsidR="002E0FED" w:rsidRDefault="002E0FED" w:rsidP="000C3E95">
      <w:pPr>
        <w:jc w:val="center"/>
        <w:rPr>
          <w:sz w:val="32"/>
          <w:szCs w:val="32"/>
          <w:highlight w:val="yellow"/>
          <w:u w:val="single"/>
          <w:rtl/>
        </w:rPr>
      </w:pPr>
    </w:p>
    <w:p w14:paraId="46CD5C94" w14:textId="77777777" w:rsidR="002E0FED" w:rsidRDefault="002E0FED" w:rsidP="002E0FED">
      <w:pPr>
        <w:spacing w:after="160" w:line="259" w:lineRule="auto"/>
        <w:jc w:val="center"/>
        <w:rPr>
          <w:rFonts w:cs="David"/>
          <w:b/>
          <w:bCs/>
          <w:sz w:val="12"/>
          <w:szCs w:val="12"/>
          <w:u w:val="single"/>
          <w:rtl/>
        </w:rPr>
      </w:pPr>
    </w:p>
    <w:p w14:paraId="77C05277" w14:textId="0E13C8DF" w:rsidR="002E0FED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רשימת ספרים </w:t>
      </w:r>
      <w:r w:rsidR="003A3004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 xml:space="preserve">לשנה"ל </w:t>
      </w: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תשפ</w:t>
      </w:r>
      <w:r w:rsidRPr="00832BE8">
        <w:rPr>
          <w:rFonts w:ascii="Times New Roman" w:eastAsia="Times New Roman" w:hAnsi="Times New Roman" w:cs="David"/>
          <w:b/>
          <w:bCs/>
          <w:sz w:val="36"/>
          <w:szCs w:val="36"/>
          <w:rtl/>
        </w:rPr>
        <w:t>"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ז</w:t>
      </w:r>
    </w:p>
    <w:p w14:paraId="014D5BC7" w14:textId="7AD51401" w:rsidR="002E0FED" w:rsidRDefault="002E0FED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 w:rsidRPr="00832BE8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שכבת  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>י"ב</w:t>
      </w:r>
    </w:p>
    <w:p w14:paraId="33595D06" w14:textId="77777777" w:rsidR="003A3004" w:rsidRPr="00832BE8" w:rsidRDefault="003A3004" w:rsidP="002E0FE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0FC6A003" w14:textId="77777777" w:rsidR="002E0FED" w:rsidRPr="00832BE8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</w:p>
    <w:p w14:paraId="51F547D7" w14:textId="77777777" w:rsidR="002E0FED" w:rsidRDefault="002E0FED" w:rsidP="002E0FED">
      <w:pPr>
        <w:spacing w:after="0" w:line="240" w:lineRule="auto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למידה דיגיטלית </w:t>
      </w:r>
      <w:r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</w:rPr>
        <w:t xml:space="preserve"> התכנים נלמדים בכיתה באמצעות מחשבים</w:t>
      </w:r>
    </w:p>
    <w:p w14:paraId="5BAC982F" w14:textId="77777777" w:rsidR="000C3E95" w:rsidRPr="000C3E95" w:rsidRDefault="000C3E95" w:rsidP="000C3E95">
      <w:pPr>
        <w:jc w:val="center"/>
        <w:rPr>
          <w:sz w:val="32"/>
          <w:szCs w:val="32"/>
          <w:u w:val="single"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3E95" w14:paraId="11E8F20E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3ACE" w14:textId="4AEC09B4" w:rsidR="000C3E95" w:rsidRDefault="000C3E95" w:rsidP="000C3E95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5930BE">
              <w:rPr>
                <w:b/>
                <w:bCs/>
                <w:sz w:val="32"/>
                <w:szCs w:val="32"/>
                <w:rtl/>
              </w:rPr>
              <w:t>שם המקצוע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F0D0" w14:textId="2CEEB718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 w:rsidRPr="005930BE">
              <w:rPr>
                <w:b/>
                <w:bCs/>
                <w:sz w:val="32"/>
                <w:szCs w:val="32"/>
                <w:rtl/>
              </w:rPr>
              <w:t>ספר לימוד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A48" w14:textId="77777777" w:rsidR="000C3E95" w:rsidRDefault="000C3E95" w:rsidP="000C3E9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930BE">
              <w:rPr>
                <w:b/>
                <w:bCs/>
                <w:sz w:val="32"/>
                <w:szCs w:val="32"/>
                <w:rtl/>
              </w:rPr>
              <w:t>הערות</w:t>
            </w:r>
          </w:p>
          <w:p w14:paraId="4905CF23" w14:textId="77777777" w:rsidR="000C3E95" w:rsidRPr="005930BE" w:rsidRDefault="000C3E95" w:rsidP="000C3E9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7DE33EB0" w14:textId="5CF2D0C9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0C3E95" w14:paraId="4F0F122A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D057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תנ"ך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577F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תנ"ך מלא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7E52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יירכש ספר עזר ברכישה מרוכזת בתחילת השנה</w:t>
            </w:r>
          </w:p>
        </w:tc>
      </w:tr>
      <w:tr w:rsidR="000C3E95" w14:paraId="4A07F4C4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BC0" w14:textId="77777777" w:rsid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ספרות</w:t>
            </w:r>
          </w:p>
          <w:p w14:paraId="1038B133" w14:textId="7EE8498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A021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למידה דיגיטלי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1172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ין צורך לקנות ספרים</w:t>
            </w:r>
          </w:p>
        </w:tc>
      </w:tr>
      <w:tr w:rsidR="000C3E95" w14:paraId="06481D7D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F71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4999BC87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אנגלי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603" w14:textId="297BF7D9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ילוני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דיגיטלית של אוקספורד </w:t>
            </w:r>
            <w:r w:rsidRPr="00E83B5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חוב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2B4D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 לאחר שיבוצים להקבצות</w:t>
            </w:r>
          </w:p>
        </w:tc>
      </w:tr>
      <w:tr w:rsidR="000C3E95" w14:paraId="2EE42187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946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71907321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מתימטיק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BBBD" w14:textId="77777777" w:rsidR="000C3E95" w:rsidRPr="0009194A" w:rsidRDefault="000C3E95" w:rsidP="000C3E9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9194A">
              <w:rPr>
                <w:b/>
                <w:bCs/>
                <w:rtl/>
              </w:rPr>
              <w:t>3 יח"ל למשלימים בלבד</w:t>
            </w:r>
          </w:p>
          <w:p w14:paraId="766FD2B4" w14:textId="77777777" w:rsidR="000C3E95" w:rsidRPr="0009194A" w:rsidRDefault="000C3E95" w:rsidP="000C3E9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9194A">
              <w:rPr>
                <w:b/>
                <w:bCs/>
                <w:rtl/>
              </w:rPr>
              <w:t>4 יח"ל</w:t>
            </w:r>
          </w:p>
          <w:p w14:paraId="3AF330F0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</w:rPr>
            </w:pPr>
            <w:r w:rsidRPr="000C3E95">
              <w:rPr>
                <w:b/>
                <w:bCs/>
                <w:rtl/>
              </w:rPr>
              <w:t xml:space="preserve">מחשבון מדעי </w:t>
            </w:r>
            <w:r w:rsidRPr="000C3E95">
              <w:rPr>
                <w:b/>
                <w:bCs/>
              </w:rPr>
              <w:t>casio</w:t>
            </w:r>
            <w:r w:rsidRPr="000C3E95">
              <w:rPr>
                <w:b/>
                <w:bCs/>
                <w:rtl/>
              </w:rPr>
              <w:t xml:space="preserve"> </w:t>
            </w:r>
            <w:r w:rsidRPr="000C3E95">
              <w:rPr>
                <w:rFonts w:hint="cs"/>
                <w:b/>
                <w:bCs/>
                <w:rtl/>
              </w:rPr>
              <w:t>991</w:t>
            </w:r>
          </w:p>
          <w:p w14:paraId="37381A27" w14:textId="60BE0FC5" w:rsidR="000C3E95" w:rsidRDefault="000C3E95" w:rsidP="000C3E95">
            <w:pPr>
              <w:spacing w:after="0" w:line="240" w:lineRule="auto"/>
              <w:jc w:val="center"/>
              <w:rPr>
                <w:rFonts w:hint="cs"/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117F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3 יח"ל- הספרים של כיתה י"א ( שאלון 371, 372)</w:t>
            </w:r>
          </w:p>
          <w:p w14:paraId="60BC3257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4 יח"ל- ספרים יירכשו בתחילת השנה</w:t>
            </w:r>
          </w:p>
        </w:tc>
      </w:tr>
      <w:tr w:rsidR="000C3E95" w14:paraId="318DA920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D6E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גיאוגרפיה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015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52B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0C3E95" w14:paraId="48D2B265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F6AF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חשמל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B0C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6C2D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0C3E95" w14:paraId="58776E78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16F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תקשוב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9E0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9517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0C3E95" w14:paraId="46B79F88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C6A2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אומנו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B46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C12C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0C3E95" w14:paraId="0F3B09A8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09A3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חשבונאו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4E7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8EB7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  <w:tr w:rsidR="000C3E95" w14:paraId="4B6425E3" w14:textId="77777777" w:rsidTr="000C3E9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937" w14:textId="77777777" w:rsidR="000C3E95" w:rsidRPr="000C3E95" w:rsidRDefault="000C3E95" w:rsidP="000C3E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0C3E95">
              <w:rPr>
                <w:b/>
                <w:bCs/>
                <w:color w:val="000000" w:themeColor="text1"/>
                <w:rtl/>
              </w:rPr>
              <w:t>אזרחות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31B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23E0" w14:textId="77777777" w:rsidR="000C3E95" w:rsidRDefault="000C3E95" w:rsidP="000C3E9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רשימת ספרים תינתן בתחילת השנה</w:t>
            </w:r>
          </w:p>
        </w:tc>
      </w:tr>
    </w:tbl>
    <w:p w14:paraId="5C0E4350" w14:textId="77777777" w:rsidR="000C3E95" w:rsidRDefault="000C3E95" w:rsidP="000C3E95">
      <w:pPr>
        <w:jc w:val="center"/>
        <w:rPr>
          <w:kern w:val="2"/>
          <w:rtl/>
          <w14:ligatures w14:val="standardContextual"/>
        </w:rPr>
      </w:pPr>
    </w:p>
    <w:p w14:paraId="6E4FCC30" w14:textId="77777777" w:rsidR="00066086" w:rsidRDefault="00066086" w:rsidP="00117DC0">
      <w:pPr>
        <w:rPr>
          <w:rFonts w:ascii="David" w:hAnsi="David" w:cs="David"/>
          <w:sz w:val="28"/>
          <w:szCs w:val="28"/>
          <w:rtl/>
        </w:rPr>
      </w:pPr>
    </w:p>
    <w:p w14:paraId="1FBFD826" w14:textId="77777777" w:rsidR="005930BE" w:rsidRPr="00066086" w:rsidRDefault="005930BE" w:rsidP="00117DC0">
      <w:pPr>
        <w:rPr>
          <w:rFonts w:ascii="David" w:hAnsi="David" w:cs="David"/>
          <w:sz w:val="28"/>
          <w:szCs w:val="28"/>
          <w:rtl/>
        </w:rPr>
      </w:pPr>
    </w:p>
    <w:sectPr w:rsidR="005930BE" w:rsidRPr="00066086" w:rsidSect="00786562">
      <w:headerReference w:type="default" r:id="rId8"/>
      <w:footerReference w:type="even" r:id="rId9"/>
      <w:footerReference w:type="default" r:id="rId10"/>
      <w:pgSz w:w="11906" w:h="16838"/>
      <w:pgMar w:top="1117" w:right="1247" w:bottom="85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0B08" w14:textId="77777777" w:rsidR="00D057E2" w:rsidRDefault="00D057E2" w:rsidP="000E7AB9">
      <w:pPr>
        <w:spacing w:after="0"/>
      </w:pPr>
      <w:r>
        <w:separator/>
      </w:r>
    </w:p>
  </w:endnote>
  <w:endnote w:type="continuationSeparator" w:id="0">
    <w:p w14:paraId="0D13A3CB" w14:textId="77777777" w:rsidR="00D057E2" w:rsidRDefault="00D057E2" w:rsidP="000E7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t">
    <w:altName w:val="Times New Roman"/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5CF0" w14:textId="77777777" w:rsidR="000E7AB9" w:rsidRDefault="000E7AB9" w:rsidP="004C250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25F" w14:textId="77777777" w:rsidR="00CB016F" w:rsidRDefault="00CB016F" w:rsidP="004C2503">
    <w:pPr>
      <w:pStyle w:val="a5"/>
      <w:jc w:val="center"/>
      <w:rPr>
        <w:rFonts w:ascii="David" w:hAnsi="David" w:cs="David"/>
        <w:b/>
        <w:bCs/>
        <w:sz w:val="26"/>
        <w:szCs w:val="26"/>
        <w:rtl/>
      </w:rPr>
    </w:pPr>
  </w:p>
  <w:p w14:paraId="0E14C556" w14:textId="77777777" w:rsidR="000E7AB9" w:rsidRPr="00907E98" w:rsidRDefault="000E7AB9" w:rsidP="00CB016F">
    <w:pPr>
      <w:pStyle w:val="a5"/>
      <w:jc w:val="center"/>
      <w:rPr>
        <w:rFonts w:ascii="David" w:hAnsi="David" w:cs="David"/>
        <w:b/>
        <w:bCs/>
        <w:sz w:val="26"/>
        <w:szCs w:val="26"/>
      </w:rPr>
    </w:pPr>
    <w:r w:rsidRPr="00907E98">
      <w:rPr>
        <w:rFonts w:ascii="David" w:hAnsi="David" w:cs="David"/>
        <w:b/>
        <w:bCs/>
        <w:sz w:val="26"/>
        <w:szCs w:val="26"/>
        <w:rtl/>
      </w:rPr>
      <w:t>רח' עוזיאל 106 רמת –גן</w:t>
    </w:r>
    <w:r w:rsidR="00CB016F">
      <w:rPr>
        <w:rFonts w:ascii="David" w:hAnsi="David" w:cs="David" w:hint="cs"/>
        <w:b/>
        <w:bCs/>
        <w:sz w:val="26"/>
        <w:szCs w:val="26"/>
        <w:rtl/>
      </w:rPr>
      <w:t xml:space="preserve">, </w:t>
    </w:r>
    <w:r w:rsidRPr="00907E98">
      <w:rPr>
        <w:rFonts w:ascii="David" w:hAnsi="David" w:cs="David"/>
        <w:b/>
        <w:bCs/>
        <w:sz w:val="26"/>
        <w:szCs w:val="26"/>
        <w:rtl/>
      </w:rPr>
      <w:t xml:space="preserve"> מיקוד</w:t>
    </w:r>
    <w:r w:rsidR="00ED2875" w:rsidRPr="00907E98">
      <w:rPr>
        <w:rFonts w:ascii="David" w:hAnsi="David" w:cs="David"/>
        <w:b/>
        <w:bCs/>
        <w:sz w:val="26"/>
        <w:szCs w:val="26"/>
        <w:rtl/>
      </w:rPr>
      <w:t>.52322</w:t>
    </w:r>
    <w:r w:rsidR="00CB016F">
      <w:rPr>
        <w:rFonts w:ascii="David" w:hAnsi="David" w:cs="David" w:hint="cs"/>
        <w:b/>
        <w:bCs/>
        <w:sz w:val="26"/>
        <w:szCs w:val="26"/>
        <w:rtl/>
      </w:rPr>
      <w:t xml:space="preserve"> </w:t>
    </w:r>
    <w:r w:rsidR="00ED2875" w:rsidRPr="00907E98">
      <w:rPr>
        <w:rFonts w:ascii="David" w:hAnsi="David" w:cs="David"/>
        <w:b/>
        <w:bCs/>
        <w:sz w:val="26"/>
        <w:szCs w:val="26"/>
        <w:rtl/>
      </w:rPr>
      <w:t xml:space="preserve"> </w:t>
    </w:r>
    <w:r w:rsidR="004C2503" w:rsidRPr="00907E98">
      <w:rPr>
        <w:rFonts w:ascii="David" w:hAnsi="David" w:cs="David"/>
        <w:b/>
        <w:bCs/>
        <w:sz w:val="26"/>
        <w:szCs w:val="26"/>
        <w:rtl/>
      </w:rPr>
      <w:t>טל.03-6775026</w:t>
    </w:r>
    <w:r w:rsidR="00CB016F">
      <w:rPr>
        <w:rFonts w:ascii="David" w:hAnsi="David" w:cs="David" w:hint="cs"/>
        <w:b/>
        <w:bCs/>
        <w:sz w:val="26"/>
        <w:szCs w:val="26"/>
        <w:rtl/>
      </w:rPr>
      <w:t xml:space="preserve">  </w:t>
    </w:r>
    <w:r w:rsidR="004C2503" w:rsidRPr="00907E98">
      <w:rPr>
        <w:rFonts w:ascii="David" w:hAnsi="David" w:cs="David"/>
        <w:b/>
        <w:bCs/>
        <w:sz w:val="26"/>
        <w:szCs w:val="26"/>
        <w:rtl/>
      </w:rPr>
      <w:t xml:space="preserve"> </w:t>
    </w:r>
    <w:r w:rsidR="00ED2875" w:rsidRPr="00907E98">
      <w:rPr>
        <w:rFonts w:ascii="David" w:hAnsi="David" w:cs="David"/>
        <w:b/>
        <w:bCs/>
        <w:sz w:val="26"/>
        <w:szCs w:val="26"/>
        <w:rtl/>
      </w:rPr>
      <w:t>פקס.</w:t>
    </w:r>
    <w:r w:rsidR="004C2503" w:rsidRPr="00907E98">
      <w:rPr>
        <w:rFonts w:ascii="David" w:hAnsi="David" w:cs="David"/>
        <w:b/>
        <w:bCs/>
        <w:sz w:val="26"/>
        <w:szCs w:val="26"/>
        <w:rtl/>
      </w:rPr>
      <w:t>5743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0CAD" w14:textId="77777777" w:rsidR="00D057E2" w:rsidRDefault="00D057E2" w:rsidP="000E7AB9">
      <w:pPr>
        <w:spacing w:after="0"/>
      </w:pPr>
      <w:r>
        <w:separator/>
      </w:r>
    </w:p>
  </w:footnote>
  <w:footnote w:type="continuationSeparator" w:id="0">
    <w:p w14:paraId="06A31EC1" w14:textId="77777777" w:rsidR="00D057E2" w:rsidRDefault="00D057E2" w:rsidP="000E7A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C8CE" w14:textId="77777777" w:rsidR="006E2F53" w:rsidRPr="009D7AEC" w:rsidRDefault="006E2F53" w:rsidP="006E2F53">
    <w:pPr>
      <w:pStyle w:val="a3"/>
      <w:tabs>
        <w:tab w:val="clear" w:pos="4153"/>
        <w:tab w:val="center" w:pos="4326"/>
      </w:tabs>
      <w:jc w:val="center"/>
      <w:rPr>
        <w:rFonts w:ascii="David" w:hAnsi="David" w:cs="David"/>
        <w:b/>
        <w:bCs/>
        <w:color w:val="323E4F" w:themeColor="text2" w:themeShade="BF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641707" wp14:editId="7ED43CE2">
          <wp:simplePos x="0" y="0"/>
          <wp:positionH relativeFrom="column">
            <wp:posOffset>478155</wp:posOffset>
          </wp:positionH>
          <wp:positionV relativeFrom="paragraph">
            <wp:posOffset>-126365</wp:posOffset>
          </wp:positionV>
          <wp:extent cx="530261" cy="762000"/>
          <wp:effectExtent l="0" t="0" r="3175" b="0"/>
          <wp:wrapNone/>
          <wp:docPr id="5" name="תמונה 5" descr="הרי ירושלים - בית ילדים פנימייה לילדים בסיכון ומרכז טיפול והכש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הרי ירושלים - בית ילדים פנימייה לילדים בסיכון ומרכז טיפול והכשרה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20" r="33259"/>
                  <a:stretch/>
                </pic:blipFill>
                <pic:spPr bwMode="auto">
                  <a:xfrm>
                    <a:off x="0" y="0"/>
                    <a:ext cx="530261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avid" w:hAnsi="David" w:cs="David"/>
        <w:b/>
        <w:bCs/>
        <w:noProof/>
        <w:color w:val="323E4F" w:themeColor="text2" w:themeShade="BF"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0A609" wp14:editId="785E6B87">
              <wp:simplePos x="0" y="0"/>
              <wp:positionH relativeFrom="column">
                <wp:posOffset>4413885</wp:posOffset>
              </wp:positionH>
              <wp:positionV relativeFrom="paragraph">
                <wp:posOffset>-313055</wp:posOffset>
              </wp:positionV>
              <wp:extent cx="1343025" cy="1082040"/>
              <wp:effectExtent l="0" t="0" r="9525" b="3810"/>
              <wp:wrapSquare wrapText="bothSides"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025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96845" w14:textId="77777777" w:rsidR="006E2F53" w:rsidRDefault="006E2F53" w:rsidP="006E2F53">
                          <w:pPr>
                            <w:ind w:left="-13"/>
                            <w:rPr>
                              <w:rFonts w:ascii="David" w:hAnsi="David" w:cs="David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  <w:r w:rsidRPr="00651429">
                            <w:rPr>
                              <w:rFonts w:ascii="David" w:hAnsi="David" w:cs="David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0266BBD" wp14:editId="6D000B0C">
                                <wp:extent cx="1153098" cy="1019175"/>
                                <wp:effectExtent l="0" t="0" r="9525" b="0"/>
                                <wp:docPr id="4" name="תמונה 4" descr="C:\Users\Eti_M\Downloads\IMG-20211125-WA004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Eti_M\Downloads\IMG-20211125-WA004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008" cy="1026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1429">
                            <w:rPr>
                              <w:rFonts w:ascii="David" w:hAnsi="David" w:cs="David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5B4BFF3" wp14:editId="72349907">
                                <wp:extent cx="1153795" cy="1019791"/>
                                <wp:effectExtent l="0" t="0" r="8255" b="9525"/>
                                <wp:docPr id="2" name="תמונה 2" descr="C:\Users\Eti_M\Downloads\IMG-20211125-WA004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ti_M\Downloads\IMG-20211125-WA004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3795" cy="10197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2C27">
                            <w:rPr>
                              <w:rFonts w:ascii="David" w:hAnsi="David" w:cs="David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DF93E2" wp14:editId="2A392623">
                                <wp:extent cx="1181100" cy="619125"/>
                                <wp:effectExtent l="19050" t="0" r="0" b="0"/>
                                <wp:docPr id="1" name="תמונה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לוגו מאושר סופי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11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721F45" w14:textId="77777777" w:rsidR="006E2F53" w:rsidRDefault="006E2F53" w:rsidP="006E2F53">
                          <w:pPr>
                            <w:ind w:left="-1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0A609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347.55pt;margin-top:-24.65pt;width:105.75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" fillcolor="white [3201]" stroked="f" strokeweight=".5pt">
              <v:textbox>
                <w:txbxContent>
                  <w:p w14:paraId="69896845" w14:textId="77777777" w:rsidR="006E2F53" w:rsidRDefault="006E2F53" w:rsidP="006E2F53">
                    <w:pPr>
                      <w:ind w:left="-13"/>
                      <w:rPr>
                        <w:rFonts w:ascii="David" w:hAnsi="David" w:cs="David"/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651429">
                      <w:rPr>
                        <w:rFonts w:ascii="David" w:hAnsi="David" w:cs="David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0266BBD" wp14:editId="6D000B0C">
                          <wp:extent cx="1153098" cy="1019175"/>
                          <wp:effectExtent l="0" t="0" r="9525" b="0"/>
                          <wp:docPr id="4" name="תמונה 4" descr="C:\Users\Eti_M\Downloads\IMG-20211125-WA004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ti_M\Downloads\IMG-20211125-WA004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008" cy="1026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1429">
                      <w:rPr>
                        <w:rFonts w:ascii="David" w:hAnsi="David" w:cs="David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5B4BFF3" wp14:editId="72349907">
                          <wp:extent cx="1153795" cy="1019791"/>
                          <wp:effectExtent l="0" t="0" r="8255" b="9525"/>
                          <wp:docPr id="2" name="תמונה 2" descr="C:\Users\Eti_M\Downloads\IMG-20211125-WA004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ti_M\Downloads\IMG-20211125-WA004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3795" cy="1019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2C27">
                      <w:rPr>
                        <w:rFonts w:ascii="David" w:hAnsi="David" w:cs="David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DF93E2" wp14:editId="2A392623">
                          <wp:extent cx="1181100" cy="619125"/>
                          <wp:effectExtent l="19050" t="0" r="0" b="0"/>
                          <wp:docPr id="1" name="תמונה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לוגו מאושר סופי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721F45" w14:textId="77777777" w:rsidR="006E2F53" w:rsidRDefault="006E2F53" w:rsidP="006E2F53">
                    <w:pPr>
                      <w:ind w:left="-13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AEC">
      <w:rPr>
        <w:rFonts w:ascii="David" w:hAnsi="David" w:cs="David"/>
        <w:b/>
        <w:bCs/>
        <w:noProof/>
        <w:color w:val="323E4F" w:themeColor="text2" w:themeShade="BF"/>
        <w:sz w:val="48"/>
        <w:szCs w:val="48"/>
        <w:rtl/>
      </w:rPr>
      <w:drawing>
        <wp:anchor distT="0" distB="0" distL="114300" distR="114300" simplePos="0" relativeHeight="251660288" behindDoc="1" locked="0" layoutInCell="1" allowOverlap="1" wp14:anchorId="59500617" wp14:editId="6E06777F">
          <wp:simplePos x="0" y="0"/>
          <wp:positionH relativeFrom="column">
            <wp:posOffset>-400050</wp:posOffset>
          </wp:positionH>
          <wp:positionV relativeFrom="topMargin">
            <wp:posOffset>304165</wp:posOffset>
          </wp:positionV>
          <wp:extent cx="897890" cy="828675"/>
          <wp:effectExtent l="0" t="0" r="0" b="9525"/>
          <wp:wrapTight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לוגו עירית רמת גן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7AEC">
      <w:rPr>
        <w:rFonts w:ascii="David" w:hAnsi="David" w:cs="David" w:hint="cs"/>
        <w:b/>
        <w:bCs/>
        <w:color w:val="323E4F" w:themeColor="text2" w:themeShade="BF"/>
        <w:sz w:val="48"/>
        <w:szCs w:val="48"/>
        <w:rtl/>
      </w:rPr>
      <w:t>תי</w:t>
    </w:r>
    <w:r w:rsidRPr="009D7AEC">
      <w:rPr>
        <w:rFonts w:ascii="David" w:hAnsi="David" w:cs="David"/>
        <w:b/>
        <w:bCs/>
        <w:color w:val="323E4F" w:themeColor="text2" w:themeShade="BF"/>
        <w:sz w:val="48"/>
        <w:szCs w:val="48"/>
        <w:rtl/>
      </w:rPr>
      <w:t>כון אלון</w:t>
    </w:r>
    <w:r w:rsidRPr="009D7AEC">
      <w:rPr>
        <w:rFonts w:ascii="David" w:hAnsi="David" w:cs="David"/>
        <w:b/>
        <w:bCs/>
        <w:color w:val="323E4F" w:themeColor="text2" w:themeShade="BF"/>
        <w:sz w:val="28"/>
        <w:szCs w:val="28"/>
        <w:rtl/>
      </w:rPr>
      <w:t xml:space="preserve"> </w:t>
    </w:r>
  </w:p>
  <w:p w14:paraId="4DBC7A9A" w14:textId="77777777" w:rsidR="006E2F53" w:rsidRPr="009D7AEC" w:rsidRDefault="006E2F53" w:rsidP="006E2F53">
    <w:pPr>
      <w:pStyle w:val="a3"/>
      <w:tabs>
        <w:tab w:val="clear" w:pos="4153"/>
        <w:tab w:val="center" w:pos="4326"/>
      </w:tabs>
      <w:jc w:val="center"/>
      <w:rPr>
        <w:rFonts w:ascii="David" w:hAnsi="David" w:cs="David"/>
        <w:b/>
        <w:bCs/>
        <w:color w:val="323E4F" w:themeColor="text2" w:themeShade="BF"/>
        <w:sz w:val="48"/>
        <w:szCs w:val="48"/>
        <w:rtl/>
      </w:rPr>
    </w:pPr>
    <w:r w:rsidRPr="009D7AEC">
      <w:rPr>
        <w:rFonts w:ascii="David" w:hAnsi="David" w:cs="David"/>
        <w:b/>
        <w:bCs/>
        <w:color w:val="323E4F" w:themeColor="text2" w:themeShade="BF"/>
        <w:sz w:val="28"/>
        <w:szCs w:val="28"/>
        <w:rtl/>
      </w:rPr>
      <w:t>רמת- גן</w:t>
    </w:r>
  </w:p>
  <w:p w14:paraId="52B831D9" w14:textId="77777777" w:rsidR="006E2F53" w:rsidRPr="009D7AEC" w:rsidRDefault="006E2F53" w:rsidP="006E2F53">
    <w:pPr>
      <w:pStyle w:val="a3"/>
      <w:tabs>
        <w:tab w:val="clear" w:pos="4153"/>
        <w:tab w:val="center" w:pos="4326"/>
      </w:tabs>
      <w:jc w:val="center"/>
      <w:rPr>
        <w:rFonts w:ascii="David" w:hAnsi="David" w:cs="David"/>
        <w:b/>
        <w:bCs/>
        <w:color w:val="323E4F" w:themeColor="text2" w:themeShade="BF"/>
        <w:sz w:val="28"/>
        <w:szCs w:val="28"/>
        <w:rtl/>
      </w:rPr>
    </w:pPr>
    <w:r w:rsidRPr="009D7AEC">
      <w:rPr>
        <w:rFonts w:ascii="David" w:hAnsi="David" w:cs="David" w:hint="cs"/>
        <w:b/>
        <w:bCs/>
        <w:color w:val="323E4F" w:themeColor="text2" w:themeShade="BF"/>
        <w:sz w:val="28"/>
        <w:szCs w:val="28"/>
        <w:rtl/>
      </w:rPr>
      <w:t>ע</w:t>
    </w:r>
    <w:r w:rsidRPr="009D7AEC">
      <w:rPr>
        <w:rFonts w:ascii="David" w:hAnsi="David" w:cs="David"/>
        <w:b/>
        <w:bCs/>
        <w:color w:val="323E4F" w:themeColor="text2" w:themeShade="BF"/>
        <w:sz w:val="28"/>
        <w:szCs w:val="28"/>
        <w:rtl/>
      </w:rPr>
      <w:t>"ש יגאל אלון</w:t>
    </w:r>
  </w:p>
  <w:p w14:paraId="7F5D2BBE" w14:textId="77777777" w:rsidR="006E2F53" w:rsidRPr="009D7AEC" w:rsidRDefault="006E2F53" w:rsidP="006E2F53">
    <w:pPr>
      <w:pStyle w:val="a3"/>
      <w:tabs>
        <w:tab w:val="clear" w:pos="4153"/>
        <w:tab w:val="center" w:pos="4326"/>
      </w:tabs>
      <w:jc w:val="center"/>
      <w:rPr>
        <w:rFonts w:ascii="David" w:hAnsi="David" w:cs="David"/>
        <w:b/>
        <w:bCs/>
        <w:color w:val="323E4F" w:themeColor="text2" w:themeShade="BF"/>
        <w:sz w:val="24"/>
        <w:szCs w:val="24"/>
      </w:rPr>
    </w:pPr>
    <w:r w:rsidRPr="009D7AEC">
      <w:rPr>
        <w:rFonts w:ascii="David" w:hAnsi="David" w:cs="David"/>
        <w:b/>
        <w:bCs/>
        <w:color w:val="323E4F" w:themeColor="text2" w:themeShade="BF"/>
        <w:sz w:val="24"/>
        <w:szCs w:val="24"/>
        <w:rtl/>
      </w:rPr>
      <w:t>סמל מוסד:  541268</w:t>
    </w:r>
  </w:p>
  <w:p w14:paraId="5C6725B2" w14:textId="4994B8FC" w:rsidR="000E7AB9" w:rsidRPr="006E2F53" w:rsidRDefault="000E7AB9" w:rsidP="006E2F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0C3"/>
    <w:multiLevelType w:val="hybridMultilevel"/>
    <w:tmpl w:val="39EEE0AC"/>
    <w:lvl w:ilvl="0" w:tplc="C7FCC40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213C"/>
    <w:multiLevelType w:val="hybridMultilevel"/>
    <w:tmpl w:val="C66473D2"/>
    <w:lvl w:ilvl="0" w:tplc="8A6AA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B3"/>
    <w:multiLevelType w:val="hybridMultilevel"/>
    <w:tmpl w:val="E1729242"/>
    <w:lvl w:ilvl="0" w:tplc="5246A3F8">
      <w:start w:val="16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62C"/>
    <w:multiLevelType w:val="hybridMultilevel"/>
    <w:tmpl w:val="F72A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AE2"/>
    <w:multiLevelType w:val="hybridMultilevel"/>
    <w:tmpl w:val="87F6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1185"/>
    <w:multiLevelType w:val="hybridMultilevel"/>
    <w:tmpl w:val="75A47CE2"/>
    <w:lvl w:ilvl="0" w:tplc="8A6AA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0827"/>
    <w:multiLevelType w:val="hybridMultilevel"/>
    <w:tmpl w:val="5C26703E"/>
    <w:lvl w:ilvl="0" w:tplc="CB003A56">
      <w:start w:val="8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462"/>
    <w:multiLevelType w:val="hybridMultilevel"/>
    <w:tmpl w:val="CC1AB356"/>
    <w:lvl w:ilvl="0" w:tplc="623E6A2E">
      <w:start w:val="2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E0AD5"/>
    <w:multiLevelType w:val="hybridMultilevel"/>
    <w:tmpl w:val="2688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268E"/>
    <w:multiLevelType w:val="hybridMultilevel"/>
    <w:tmpl w:val="F168DB42"/>
    <w:lvl w:ilvl="0" w:tplc="F5160E6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15ED4"/>
    <w:multiLevelType w:val="hybridMultilevel"/>
    <w:tmpl w:val="010E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B5B53"/>
    <w:multiLevelType w:val="hybridMultilevel"/>
    <w:tmpl w:val="8A320326"/>
    <w:lvl w:ilvl="0" w:tplc="522859F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B8"/>
    <w:rsid w:val="00066086"/>
    <w:rsid w:val="000715B9"/>
    <w:rsid w:val="0008105E"/>
    <w:rsid w:val="00085B39"/>
    <w:rsid w:val="0009194A"/>
    <w:rsid w:val="000A2862"/>
    <w:rsid w:val="000B2C27"/>
    <w:rsid w:val="000C3E95"/>
    <w:rsid w:val="000C64D1"/>
    <w:rsid w:val="000C673A"/>
    <w:rsid w:val="000E7AB9"/>
    <w:rsid w:val="00117DC0"/>
    <w:rsid w:val="00127D1D"/>
    <w:rsid w:val="00130107"/>
    <w:rsid w:val="00191160"/>
    <w:rsid w:val="001A57A6"/>
    <w:rsid w:val="001E73D3"/>
    <w:rsid w:val="002216B1"/>
    <w:rsid w:val="00236E02"/>
    <w:rsid w:val="002862D6"/>
    <w:rsid w:val="002922E4"/>
    <w:rsid w:val="002A19C8"/>
    <w:rsid w:val="002A58B5"/>
    <w:rsid w:val="002A5966"/>
    <w:rsid w:val="002E0FED"/>
    <w:rsid w:val="002E17EE"/>
    <w:rsid w:val="002F34EC"/>
    <w:rsid w:val="003312F6"/>
    <w:rsid w:val="00331674"/>
    <w:rsid w:val="00334107"/>
    <w:rsid w:val="003540B8"/>
    <w:rsid w:val="0035649F"/>
    <w:rsid w:val="00357401"/>
    <w:rsid w:val="00360661"/>
    <w:rsid w:val="0039197B"/>
    <w:rsid w:val="003A0E38"/>
    <w:rsid w:val="003A3004"/>
    <w:rsid w:val="003A5537"/>
    <w:rsid w:val="003D2F0D"/>
    <w:rsid w:val="003D7A9A"/>
    <w:rsid w:val="004031C2"/>
    <w:rsid w:val="00435051"/>
    <w:rsid w:val="00436E28"/>
    <w:rsid w:val="0045026B"/>
    <w:rsid w:val="004B3482"/>
    <w:rsid w:val="004B6095"/>
    <w:rsid w:val="004C2503"/>
    <w:rsid w:val="004C4655"/>
    <w:rsid w:val="004C70DB"/>
    <w:rsid w:val="004F60E3"/>
    <w:rsid w:val="00526438"/>
    <w:rsid w:val="00530397"/>
    <w:rsid w:val="00537DA2"/>
    <w:rsid w:val="005510AE"/>
    <w:rsid w:val="0055224B"/>
    <w:rsid w:val="005611AC"/>
    <w:rsid w:val="005725F7"/>
    <w:rsid w:val="005930BE"/>
    <w:rsid w:val="005C727D"/>
    <w:rsid w:val="005D11E8"/>
    <w:rsid w:val="005E3274"/>
    <w:rsid w:val="005F79C7"/>
    <w:rsid w:val="00604AAD"/>
    <w:rsid w:val="00637CA3"/>
    <w:rsid w:val="006411B6"/>
    <w:rsid w:val="006501ED"/>
    <w:rsid w:val="00651429"/>
    <w:rsid w:val="00685425"/>
    <w:rsid w:val="006A38B8"/>
    <w:rsid w:val="006C7E8F"/>
    <w:rsid w:val="006E2F53"/>
    <w:rsid w:val="007115DD"/>
    <w:rsid w:val="00731E55"/>
    <w:rsid w:val="007509E7"/>
    <w:rsid w:val="00754237"/>
    <w:rsid w:val="00774F89"/>
    <w:rsid w:val="00786562"/>
    <w:rsid w:val="007B0DD6"/>
    <w:rsid w:val="007B12F4"/>
    <w:rsid w:val="007B62BB"/>
    <w:rsid w:val="007B7681"/>
    <w:rsid w:val="007D3965"/>
    <w:rsid w:val="007F781C"/>
    <w:rsid w:val="00800A18"/>
    <w:rsid w:val="00807A3D"/>
    <w:rsid w:val="00821EC8"/>
    <w:rsid w:val="008321B6"/>
    <w:rsid w:val="0084741B"/>
    <w:rsid w:val="00856C51"/>
    <w:rsid w:val="008D0145"/>
    <w:rsid w:val="0090624C"/>
    <w:rsid w:val="00907E98"/>
    <w:rsid w:val="009210AB"/>
    <w:rsid w:val="0092265E"/>
    <w:rsid w:val="00927A97"/>
    <w:rsid w:val="009B4B00"/>
    <w:rsid w:val="009D7AEC"/>
    <w:rsid w:val="009F3E73"/>
    <w:rsid w:val="009F767F"/>
    <w:rsid w:val="00A46FDF"/>
    <w:rsid w:val="00A5587B"/>
    <w:rsid w:val="00A733C7"/>
    <w:rsid w:val="00A73C9E"/>
    <w:rsid w:val="00A87568"/>
    <w:rsid w:val="00AF6CAC"/>
    <w:rsid w:val="00B0787F"/>
    <w:rsid w:val="00B207A3"/>
    <w:rsid w:val="00B23BA7"/>
    <w:rsid w:val="00B425DB"/>
    <w:rsid w:val="00BC22AD"/>
    <w:rsid w:val="00BE4297"/>
    <w:rsid w:val="00BF0F39"/>
    <w:rsid w:val="00BF7DFB"/>
    <w:rsid w:val="00C009A7"/>
    <w:rsid w:val="00C07303"/>
    <w:rsid w:val="00C20DF2"/>
    <w:rsid w:val="00C429B2"/>
    <w:rsid w:val="00C45D24"/>
    <w:rsid w:val="00C94960"/>
    <w:rsid w:val="00CB016F"/>
    <w:rsid w:val="00CC5801"/>
    <w:rsid w:val="00D057E2"/>
    <w:rsid w:val="00D15E15"/>
    <w:rsid w:val="00D1650E"/>
    <w:rsid w:val="00D43E11"/>
    <w:rsid w:val="00D63235"/>
    <w:rsid w:val="00D9382A"/>
    <w:rsid w:val="00DE07F9"/>
    <w:rsid w:val="00E01467"/>
    <w:rsid w:val="00E15D19"/>
    <w:rsid w:val="00E21C93"/>
    <w:rsid w:val="00E55C79"/>
    <w:rsid w:val="00E66247"/>
    <w:rsid w:val="00E66624"/>
    <w:rsid w:val="00E74B06"/>
    <w:rsid w:val="00EB0B29"/>
    <w:rsid w:val="00EB6C01"/>
    <w:rsid w:val="00ED2875"/>
    <w:rsid w:val="00EE62AD"/>
    <w:rsid w:val="00F1131C"/>
    <w:rsid w:val="00F55885"/>
    <w:rsid w:val="00F7293F"/>
    <w:rsid w:val="00F835B7"/>
    <w:rsid w:val="00F94498"/>
    <w:rsid w:val="00FD0CF4"/>
    <w:rsid w:val="00FD2BA2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95E1C"/>
  <w15:docId w15:val="{9E57E1CE-EBA4-4568-BBDF-3568AA03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B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7AB9"/>
  </w:style>
  <w:style w:type="paragraph" w:styleId="a5">
    <w:name w:val="footer"/>
    <w:basedOn w:val="a"/>
    <w:link w:val="a6"/>
    <w:uiPriority w:val="99"/>
    <w:unhideWhenUsed/>
    <w:rsid w:val="000E7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7AB9"/>
  </w:style>
  <w:style w:type="paragraph" w:styleId="a7">
    <w:name w:val="Balloon Text"/>
    <w:basedOn w:val="a"/>
    <w:link w:val="a8"/>
    <w:uiPriority w:val="99"/>
    <w:semiHidden/>
    <w:unhideWhenUsed/>
    <w:rsid w:val="009D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D7A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293F"/>
    <w:pPr>
      <w:ind w:left="720"/>
      <w:contextualSpacing/>
    </w:pPr>
    <w:rPr>
      <w:rFonts w:ascii="garamont" w:hAnsi="garamont" w:cs="Gisha"/>
    </w:rPr>
  </w:style>
  <w:style w:type="table" w:styleId="aa">
    <w:name w:val="Table Grid"/>
    <w:basedOn w:val="a1"/>
    <w:uiPriority w:val="39"/>
    <w:rsid w:val="00821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rsid w:val="00E55C7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_M\Downloads\&#1491;&#1507;%20&#1500;&#1493;&#1490;&#1493;%20&#1488;&#1493;&#1512;&#149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9317-D34E-4A40-A284-F29864E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ורך</Template>
  <TotalTime>262</TotalTime>
  <Pages>4</Pages>
  <Words>41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 Amano</dc:creator>
  <cp:lastModifiedBy>Eti Amano</cp:lastModifiedBy>
  <cp:revision>8</cp:revision>
  <cp:lastPrinted>2026-07-12T05:30:00Z</cp:lastPrinted>
  <dcterms:created xsi:type="dcterms:W3CDTF">2026-07-12T05:41:00Z</dcterms:created>
  <dcterms:modified xsi:type="dcterms:W3CDTF">2026-07-13T07:01:00Z</dcterms:modified>
</cp:coreProperties>
</file>